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1A1C3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096711</wp:posOffset>
                </wp:positionH>
                <wp:positionV relativeFrom="paragraph">
                  <wp:posOffset>58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475AB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475AB8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Pr="00475AB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    手機：</w:t>
                            </w:r>
                            <w:r w:rsidR="009F7FE1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</w:t>
                            </w:r>
                            <w:r w:rsidR="009F7FE1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58.8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475AB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475AB8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Pr="00475AB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    手機：</w:t>
                      </w:r>
                      <w:r w:rsidR="009F7FE1">
                        <w:rPr>
                          <w:rFonts w:ascii="標楷體" w:eastAsia="標楷體" w:hAnsi="標楷體" w:hint="eastAsia"/>
                          <w:b/>
                        </w:rPr>
                        <w:t xml:space="preserve">    </w:t>
                      </w:r>
                      <w:r w:rsidR="009F7FE1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    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1AAD">
        <w:rPr>
          <w:rFonts w:ascii="標楷體" w:eastAsia="標楷體" w:hAnsi="標楷體" w:hint="eastAsia"/>
          <w:b/>
          <w:sz w:val="32"/>
          <w:shd w:val="pct15" w:color="auto" w:fill="FFFFFF"/>
        </w:rPr>
        <w:t>110</w:t>
      </w:r>
      <w:r w:rsidR="006E5725" w:rsidRPr="001A1C34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</w:t>
      </w:r>
      <w:r w:rsidR="00DE7CCB" w:rsidRPr="001A1C34">
        <w:rPr>
          <w:rFonts w:ascii="標楷體" w:eastAsia="標楷體" w:hAnsi="標楷體" w:hint="eastAsia"/>
          <w:b/>
          <w:sz w:val="32"/>
          <w:shd w:val="pct15" w:color="auto" w:fill="FFFFFF"/>
        </w:rPr>
        <w:t>高科技</w:t>
      </w:r>
      <w:r w:rsidR="009758DC">
        <w:rPr>
          <w:rFonts w:ascii="標楷體" w:eastAsia="標楷體" w:hAnsi="標楷體" w:hint="eastAsia"/>
          <w:b/>
          <w:sz w:val="32"/>
          <w:shd w:val="pct15" w:color="auto" w:fill="FFFFFF"/>
        </w:rPr>
        <w:t>業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乙</w:t>
      </w:r>
      <w:r w:rsidR="006E5725" w:rsidRPr="0050715F">
        <w:rPr>
          <w:rFonts w:ascii="標楷體" w:eastAsia="標楷體" w:hAnsi="標楷體" w:hint="eastAsia"/>
          <w:b/>
          <w:sz w:val="32"/>
        </w:rPr>
        <w:t>班</w:t>
      </w:r>
    </w:p>
    <w:p w:rsidR="00BE4D2A" w:rsidRPr="003C6FEA" w:rsidRDefault="002209EA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285EB6B" wp14:editId="46A5532B">
                <wp:simplePos x="0" y="0"/>
                <wp:positionH relativeFrom="column">
                  <wp:posOffset>7334250</wp:posOffset>
                </wp:positionH>
                <wp:positionV relativeFrom="paragraph">
                  <wp:posOffset>150495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9EA" w:rsidRPr="00E57A69" w:rsidRDefault="002209EA" w:rsidP="002209E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自我審查</w:t>
                            </w:r>
                            <w:r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有疑義，可洽詢林助理詢問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EB6B" id="_x0000_s1027" type="#_x0000_t202" style="position:absolute;margin-left:577.5pt;margin-top:11.85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">
                <v:textbox>
                  <w:txbxContent>
                    <w:p w:rsidR="002209EA" w:rsidRPr="00E57A69" w:rsidRDefault="002209EA" w:rsidP="002209E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自我審查</w:t>
                      </w:r>
                      <w:r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有疑義，可洽詢林助理詢問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3C6FEA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3C6FE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3C6FE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3C6FEA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請同學詳細檢查自己已修習之科目名稱、學分數、類別（必選修）</w:t>
      </w:r>
      <w:proofErr w:type="gramStart"/>
      <w:r w:rsidRPr="003C6FEA">
        <w:rPr>
          <w:rFonts w:ascii="標楷體" w:eastAsia="標楷體" w:hAnsi="標楷體" w:hint="eastAsia"/>
          <w:color w:val="000000" w:themeColor="text1"/>
          <w:szCs w:val="24"/>
        </w:rPr>
        <w:t>是否合本表</w:t>
      </w:r>
      <w:proofErr w:type="gramEnd"/>
      <w:r w:rsidRPr="003C6FE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DD62BC" w:rsidRPr="003C6FEA">
        <w:rPr>
          <w:rFonts w:ascii="標楷體" w:eastAsia="標楷體" w:hAnsi="標楷體" w:hint="eastAsia"/>
          <w:color w:val="000000" w:themeColor="text1"/>
          <w:szCs w:val="24"/>
        </w:rPr>
        <w:t>可以找同學互相協助二次核對。</w:t>
      </w:r>
    </w:p>
    <w:p w:rsidR="00BE4D2A" w:rsidRPr="003C6FEA" w:rsidRDefault="00441D35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139242</wp:posOffset>
                </wp:positionH>
                <wp:positionV relativeFrom="paragraph">
                  <wp:posOffset>203893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</w:t>
                            </w:r>
                            <w:r w:rsidR="0071605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1</w:t>
                            </w:r>
                            <w:r w:rsidR="00716056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6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398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719.65pt;margin-top:16.0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</w:t>
                      </w:r>
                      <w:r w:rsidR="00716056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1</w:t>
                      </w:r>
                      <w:r w:rsidR="00716056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6</w:t>
                      </w:r>
                      <w:bookmarkStart w:id="1" w:name="_GoBack"/>
                      <w:bookmarkEnd w:id="1"/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3C6FEA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355396" w:rsidRDefault="00135BB7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 w:val="28"/>
          <w:szCs w:val="24"/>
          <w:highlight w:val="yellow"/>
          <w:u w:val="single"/>
        </w:rPr>
      </w:pPr>
      <w:r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EC2F5A" wp14:editId="62E169FB">
                <wp:simplePos x="0" y="0"/>
                <wp:positionH relativeFrom="margin">
                  <wp:posOffset>6164580</wp:posOffset>
                </wp:positionH>
                <wp:positionV relativeFrom="paragraph">
                  <wp:posOffset>314325</wp:posOffset>
                </wp:positionV>
                <wp:extent cx="2743200" cy="308610"/>
                <wp:effectExtent l="0" t="0" r="19050" b="1524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C2F5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85.4pt;margin-top:24.75pt;width:3in;height:2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257175</wp:posOffset>
                </wp:positionV>
                <wp:extent cx="585787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</w:t>
                            </w:r>
                            <w:r w:rsidR="00026E7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 xml:space="preserve"> (12</w:t>
                            </w: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</w:t>
                            </w:r>
                            <w:r w:rsidR="005D410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89.65pt;margin-top:20.25pt;width:461.2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</w:t>
                      </w:r>
                      <w:r w:rsidR="00026E76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 xml:space="preserve"> (12</w:t>
                      </w: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</w:t>
                      </w:r>
                      <w:r w:rsidR="005D410E">
                        <w:rPr>
                          <w:rFonts w:ascii="標楷體" w:eastAsia="標楷體" w:hAnsi="標楷體" w:hint="eastAsia"/>
                          <w:sz w:val="22"/>
                        </w:rPr>
                        <w:t>12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</w:t>
                            </w:r>
                            <w:r w:rsidR="00D32528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16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學分</w:t>
                            </w:r>
                            <w:proofErr w:type="gramStart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proofErr w:type="gramEnd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UobamT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</w:t>
                      </w:r>
                      <w:r w:rsidR="00D32528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16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學分</w:t>
                      </w:r>
                      <w:proofErr w:type="gramStart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proofErr w:type="gramEnd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</w:t>
      </w:r>
      <w:r w:rsidR="000211B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「</w: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提早自我檢視之用</w:t>
      </w:r>
      <w:r w:rsidR="000211B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」</w: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135BB7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816C85F" wp14:editId="5D11B6B5">
                <wp:simplePos x="0" y="0"/>
                <wp:positionH relativeFrom="page">
                  <wp:posOffset>9420860</wp:posOffset>
                </wp:positionH>
                <wp:positionV relativeFrom="paragraph">
                  <wp:posOffset>3131185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135BB7" w:rsidRPr="00620F9A" w:rsidTr="00732B5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135BB7" w:rsidRPr="00620F9A" w:rsidRDefault="00135BB7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135BB7" w:rsidRPr="00620F9A" w:rsidTr="00E2717F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35BB7" w:rsidRPr="00054347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135BB7" w:rsidRPr="00054347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Pr="0000450F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D56A90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4"/>
                                  <w:vAlign w:val="center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proofErr w:type="gramStart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</w:t>
                                  </w:r>
                                  <w:proofErr w:type="gramEnd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7A1A95" w:rsidRPr="00C23B4A" w:rsidRDefault="007A1A95" w:rsidP="007A1A9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6C85F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32" type="#_x0000_t202" style="position:absolute;margin-left:741.8pt;margin-top:246.55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135BB7" w:rsidRPr="00620F9A" w:rsidTr="00732B5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135BB7" w:rsidRPr="00620F9A" w:rsidRDefault="00135BB7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135BB7" w:rsidRPr="00620F9A" w:rsidTr="00E2717F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135BB7" w:rsidRPr="00054347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135BB7" w:rsidRPr="00054347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135BB7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135BB7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135BB7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Pr="0000450F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135BB7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135BB7" w:rsidRPr="00620F9A" w:rsidTr="00D56A90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4"/>
                            <w:vAlign w:val="center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proofErr w:type="gramStart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</w:t>
                            </w:r>
                            <w:proofErr w:type="gramEnd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7A1A95" w:rsidRPr="00C23B4A" w:rsidRDefault="007A1A95" w:rsidP="007A1A9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93795</wp:posOffset>
                </wp:positionH>
                <wp:positionV relativeFrom="paragraph">
                  <wp:posOffset>512445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4C54E0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7239" id="文字方塊 4" o:spid="_x0000_s1033" type="#_x0000_t202" style="position:absolute;margin-left:290.85pt;margin-top:40.35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4C54E0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16123" wp14:editId="36985C26">
                <wp:simplePos x="0" y="0"/>
                <wp:positionH relativeFrom="column">
                  <wp:posOffset>3621405</wp:posOffset>
                </wp:positionH>
                <wp:positionV relativeFrom="paragraph">
                  <wp:posOffset>2780665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07" w:rsidRPr="00CC6E07" w:rsidRDefault="00C23B4A" w:rsidP="00CC6E0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71605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6</w:t>
                            </w:r>
                            <w:r w:rsidR="00026E76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0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CC6E07" w:rsidRPr="00CC6E07" w:rsidRDefault="00CC6E07" w:rsidP="00181476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6123" id="_x0000_s1034" type="#_x0000_t202" style="position:absolute;margin-left:285.15pt;margin-top:218.95pt;width:417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" filled="f" stroked="f">
                <v:textbox>
                  <w:txbxContent>
                    <w:p w:rsidR="00CC6E07" w:rsidRPr="00CC6E07" w:rsidRDefault="00C23B4A" w:rsidP="00CC6E07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716056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6</w:t>
                      </w:r>
                      <w:r w:rsidR="00026E76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0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CC6E07" w:rsidRPr="00CC6E07" w:rsidRDefault="00CC6E07" w:rsidP="00181476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2355B5" wp14:editId="1B9BC0F8">
                <wp:simplePos x="0" y="0"/>
                <wp:positionH relativeFrom="margin">
                  <wp:posOffset>5256530</wp:posOffset>
                </wp:positionH>
                <wp:positionV relativeFrom="paragraph">
                  <wp:posOffset>2761615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932EC5" w:rsidP="00181476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181476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  <w:p w:rsidR="00181476" w:rsidRDefault="00932EC5" w:rsidP="00181476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5B5" id="_x0000_s1035" type="#_x0000_t202" style="position:absolute;margin-left:413.9pt;margin-top:217.45pt;width:291.75pt;height:4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">
                <v:textbox>
                  <w:txbxContent>
                    <w:p w:rsidR="00181476" w:rsidRDefault="00932EC5" w:rsidP="00181476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181476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  <w:p w:rsidR="00181476" w:rsidRDefault="00932EC5" w:rsidP="00181476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869055</wp:posOffset>
                </wp:positionH>
                <wp:positionV relativeFrom="paragraph">
                  <wp:posOffset>3646170</wp:posOffset>
                </wp:positionV>
                <wp:extent cx="4797425" cy="409575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09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3"/>
                              <w:gridCol w:w="676"/>
                              <w:gridCol w:w="956"/>
                              <w:gridCol w:w="2039"/>
                              <w:gridCol w:w="598"/>
                              <w:gridCol w:w="972"/>
                            </w:tblGrid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A82DBB" w:rsidRDefault="00DE7CCB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技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Default="00DE7CCB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創新與創業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3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926585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A764C4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C269FD" w:rsidRDefault="00135BB7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略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36" type="#_x0000_t202" style="position:absolute;margin-left:304.65pt;margin-top:287.1pt;width:377.75pt;height:3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3"/>
                        <w:gridCol w:w="676"/>
                        <w:gridCol w:w="956"/>
                        <w:gridCol w:w="2039"/>
                        <w:gridCol w:w="598"/>
                        <w:gridCol w:w="972"/>
                      </w:tblGrid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A82DBB" w:rsidRDefault="00DE7CCB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技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Default="00DE7CCB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創新與創業管理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390"/>
                        </w:trPr>
                        <w:tc>
                          <w:tcPr>
                            <w:tcW w:w="1963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926585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A764C4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C269FD" w:rsidRDefault="00135BB7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略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A9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2B0BE4" wp14:editId="7273EA57">
                <wp:simplePos x="0" y="0"/>
                <wp:positionH relativeFrom="page">
                  <wp:posOffset>9440100</wp:posOffset>
                </wp:positionH>
                <wp:positionV relativeFrom="paragraph">
                  <wp:posOffset>8890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A764C4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64C4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64C4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1A95" w:rsidRPr="00C23B4A" w:rsidRDefault="007A1A95" w:rsidP="007A1A9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0BE4" id="文字方塊 8" o:spid="_x0000_s1037" type="#_x0000_t202" style="position:absolute;margin-left:743.3pt;margin-top:.7pt;width:445.4pt;height:167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764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64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64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A1A95" w:rsidRPr="00C23B4A" w:rsidRDefault="007A1A95" w:rsidP="007A1A9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6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Jh6lOg7AgAAUQ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="00026E7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8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 w:rsidR="00D32528">
                              <w:rPr>
                                <w:rFonts w:ascii="標楷體" w:eastAsia="標楷體" w:hAnsi="標楷體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3A1D50" w:rsidRPr="003A1D50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3A1D50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9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="00026E76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8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1</w:t>
                      </w:r>
                      <w:r w:rsidR="00D32528">
                        <w:rPr>
                          <w:rFonts w:ascii="標楷體" w:eastAsia="標楷體" w:hAnsi="標楷體"/>
                          <w:sz w:val="22"/>
                        </w:rPr>
                        <w:t>8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r w:rsidR="003A1D50" w:rsidRPr="003A1D50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3A1D50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E714C9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E714C9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35BB7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135BB7" w:rsidRPr="00054347" w:rsidRDefault="00135BB7" w:rsidP="00135B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135BB7" w:rsidRPr="00054347" w:rsidRDefault="00135BB7" w:rsidP="00135BB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35BB7" w:rsidRPr="00054347" w:rsidRDefault="00135BB7" w:rsidP="00135BB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35BB7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135BB7" w:rsidRPr="00054347" w:rsidRDefault="00135BB7" w:rsidP="00135B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二)</w:t>
            </w:r>
          </w:p>
        </w:tc>
        <w:tc>
          <w:tcPr>
            <w:tcW w:w="1701" w:type="dxa"/>
            <w:vAlign w:val="center"/>
          </w:tcPr>
          <w:p w:rsidR="00135BB7" w:rsidRPr="00054347" w:rsidRDefault="00135BB7" w:rsidP="00135BB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35BB7" w:rsidRPr="00054347" w:rsidRDefault="00135BB7" w:rsidP="00135BB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="00E071B2" w:rsidRPr="00E071B2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E071B2">
              <w:rPr>
                <w:rFonts w:ascii="標楷體" w:eastAsia="標楷體" w:hAnsi="標楷體" w:hint="eastAsia"/>
                <w:color w:val="FF0000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181476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F0ADBA" wp14:editId="2245AE23">
                <wp:simplePos x="0" y="0"/>
                <wp:positionH relativeFrom="margin">
                  <wp:posOffset>2287905</wp:posOffset>
                </wp:positionH>
                <wp:positionV relativeFrom="paragraph">
                  <wp:posOffset>122555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DBA" id="_x0000_s1039" type="#_x0000_t202" style="position:absolute;left:0;text-align:left;margin-left:180.15pt;margin-top:9.65pt;width:99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</w:t>
      </w:r>
      <w:r w:rsidR="00026E76">
        <w:rPr>
          <w:rFonts w:ascii="標楷體" w:eastAsia="標楷體" w:hAnsi="標楷體" w:hint="eastAsia"/>
          <w:b/>
          <w:szCs w:val="24"/>
          <w:u w:val="single"/>
        </w:rPr>
        <w:t xml:space="preserve"> (1</w:t>
      </w:r>
      <w:r w:rsidR="00026E76">
        <w:rPr>
          <w:rFonts w:ascii="標楷體" w:eastAsia="標楷體" w:hAnsi="標楷體"/>
          <w:b/>
          <w:szCs w:val="24"/>
          <w:u w:val="single"/>
        </w:rPr>
        <w:t>6</w: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學分)</w:t>
      </w:r>
    </w:p>
    <w:p w:rsidR="00181476" w:rsidRDefault="00C23B4A" w:rsidP="00181476">
      <w:pPr>
        <w:spacing w:beforeLines="50" w:before="180"/>
        <w:rPr>
          <w:rFonts w:ascii="標楷體" w:eastAsia="標楷體" w:hAnsi="標楷體"/>
          <w:sz w:val="22"/>
        </w:rPr>
      </w:pPr>
      <w:r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2E605A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2E605A">
        <w:rPr>
          <w:rFonts w:ascii="標楷體" w:eastAsia="標楷體" w:hAnsi="標楷體" w:hint="eastAsia"/>
          <w:sz w:val="22"/>
        </w:rPr>
        <w:t>無法</w:t>
      </w:r>
      <w:proofErr w:type="gramEnd"/>
      <w:r w:rsidR="002E605A">
        <w:rPr>
          <w:rFonts w:ascii="標楷體" w:eastAsia="標楷體" w:hAnsi="標楷體" w:hint="eastAsia"/>
          <w:sz w:val="22"/>
        </w:rPr>
        <w:t>列入通識學分，</w:t>
      </w:r>
    </w:p>
    <w:p w:rsidR="00181476" w:rsidRPr="00C76ECA" w:rsidRDefault="00181476" w:rsidP="00181476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="002E605A">
        <w:rPr>
          <w:rFonts w:ascii="標楷體" w:eastAsia="標楷體" w:hAnsi="標楷體" w:hint="eastAsia"/>
          <w:sz w:val="22"/>
        </w:rPr>
        <w:t>亦不得</w:t>
      </w:r>
      <w:proofErr w:type="gramStart"/>
      <w:r w:rsidR="002E605A"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135BB7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97155</wp:posOffset>
                </wp:positionH>
                <wp:positionV relativeFrom="paragraph">
                  <wp:posOffset>70485</wp:posOffset>
                </wp:positionV>
                <wp:extent cx="3705225" cy="37338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24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2663"/>
                              <w:gridCol w:w="567"/>
                              <w:gridCol w:w="567"/>
                              <w:gridCol w:w="992"/>
                            </w:tblGrid>
                            <w:tr w:rsidR="00135BB7" w:rsidRPr="00620F9A" w:rsidTr="00135BB7">
                              <w:trPr>
                                <w:trHeight w:val="426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112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16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A27251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運算思維與程式設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A27251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A27251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自然科學與人工智慧導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A27251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7.65pt;margin-top:5.55pt;width:291.75pt;height:29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" filled="f" stroked="f">
                <v:textbox>
                  <w:txbxContent>
                    <w:tbl>
                      <w:tblPr>
                        <w:tblOverlap w:val="never"/>
                        <w:tblW w:w="524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2663"/>
                        <w:gridCol w:w="567"/>
                        <w:gridCol w:w="567"/>
                        <w:gridCol w:w="992"/>
                      </w:tblGrid>
                      <w:tr w:rsidR="00135BB7" w:rsidRPr="00620F9A" w:rsidTr="00135BB7">
                        <w:trPr>
                          <w:trHeight w:val="426"/>
                        </w:trPr>
                        <w:tc>
                          <w:tcPr>
                            <w:tcW w:w="311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112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16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A27251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運算思維與程式設計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A27251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A27251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自然科學與人工智慧導論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A27251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135BB7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882380</wp:posOffset>
                </wp:positionH>
                <wp:positionV relativeFrom="paragraph">
                  <wp:posOffset>153670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D159CA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D159CA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D159C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D159CA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Default="009B326D" w:rsidP="00D159C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Default="009B326D" w:rsidP="00D159C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026E76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026E76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026E76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026E76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E61DC3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9.4pt;margin-top:12.1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BbqjO23wAAAAw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D159CA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Pr="006C770B" w:rsidRDefault="009B326D" w:rsidP="00D159CA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Pr="006C770B" w:rsidRDefault="009B326D" w:rsidP="00D159C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D159CA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Default="009B326D" w:rsidP="00D159C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Default="009B326D" w:rsidP="00D159C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026E76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026E76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026E76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026E76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E61DC3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B51AAD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10</w:t>
      </w:r>
      <w:r w:rsidR="00CE1A42" w:rsidRPr="00F71D23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</w:t>
      </w:r>
      <w:r w:rsidR="00DE7CCB" w:rsidRPr="00F71D23">
        <w:rPr>
          <w:rFonts w:ascii="標楷體" w:eastAsia="標楷體" w:hAnsi="標楷體" w:hint="eastAsia"/>
          <w:b/>
          <w:sz w:val="32"/>
          <w:shd w:val="pct15" w:color="auto" w:fill="FFFFFF"/>
        </w:rPr>
        <w:t>高科技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CE1A42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乙</w:t>
      </w:r>
      <w:r w:rsidR="00CE1A42" w:rsidRPr="0050715F">
        <w:rPr>
          <w:rFonts w:ascii="標楷體" w:eastAsia="標楷體" w:hAnsi="標楷體" w:hint="eastAsia"/>
          <w:b/>
          <w:sz w:val="32"/>
        </w:rPr>
        <w:t>班</w:t>
      </w:r>
      <w:r w:rsidR="00CE1A42">
        <w:rPr>
          <w:rFonts w:ascii="標楷體" w:eastAsia="標楷體" w:hAnsi="標楷體" w:hint="eastAsia"/>
          <w:szCs w:val="24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DB23C4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853F2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</w:t>
      </w:r>
      <w:r w:rsidR="000B4B5D" w:rsidRPr="00853F2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15學分即完成1個學程！</w:t>
      </w:r>
      <w:r w:rsidR="000B4B5D"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2250" w:type="dxa"/>
        <w:tblLook w:val="0420" w:firstRow="1" w:lastRow="0" w:firstColumn="0" w:lastColumn="0" w:noHBand="0" w:noVBand="1"/>
      </w:tblPr>
      <w:tblGrid>
        <w:gridCol w:w="3319"/>
        <w:gridCol w:w="2366"/>
        <w:gridCol w:w="2366"/>
        <w:gridCol w:w="2367"/>
        <w:gridCol w:w="2366"/>
        <w:gridCol w:w="2366"/>
        <w:gridCol w:w="2367"/>
        <w:gridCol w:w="2366"/>
        <w:gridCol w:w="2367"/>
      </w:tblGrid>
      <w:tr w:rsidR="00930C29" w:rsidRPr="00400465" w:rsidTr="00930C29">
        <w:trPr>
          <w:trHeight w:val="431"/>
        </w:trPr>
        <w:tc>
          <w:tcPr>
            <w:tcW w:w="3319" w:type="dxa"/>
            <w:vAlign w:val="center"/>
            <w:hideMark/>
          </w:tcPr>
          <w:p w:rsidR="00930C29" w:rsidRDefault="00930C29" w:rsidP="00930C2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30C29">
              <w:rPr>
                <w:rFonts w:ascii="標楷體" w:eastAsia="標楷體" w:hAnsi="標楷體" w:hint="eastAsia"/>
                <w:bCs/>
                <w:sz w:val="28"/>
              </w:rPr>
              <w:t>高科技組</w:t>
            </w:r>
            <w:r w:rsidRPr="00930C29">
              <w:rPr>
                <w:rFonts w:ascii="標楷體" w:eastAsia="標楷體" w:hAnsi="標楷體"/>
                <w:bCs/>
                <w:sz w:val="28"/>
              </w:rPr>
              <w:t>(</w:t>
            </w:r>
            <w:r w:rsidRPr="00930C29">
              <w:rPr>
                <w:rFonts w:ascii="標楷體" w:eastAsia="標楷體" w:hAnsi="標楷體" w:hint="eastAsia"/>
                <w:bCs/>
                <w:sz w:val="28"/>
              </w:rPr>
              <w:t>必要：</w:t>
            </w:r>
            <w:r w:rsidRPr="00930C29">
              <w:rPr>
                <w:rFonts w:ascii="標楷體" w:eastAsia="標楷體" w:hAnsi="標楷體" w:hint="eastAsia"/>
                <w:b/>
                <w:bCs/>
                <w:sz w:val="28"/>
              </w:rPr>
              <w:t>四擇</w:t>
            </w:r>
            <w:proofErr w:type="gramStart"/>
            <w:r w:rsidRPr="00930C29">
              <w:rPr>
                <w:rFonts w:ascii="標楷體" w:eastAsia="標楷體" w:hAnsi="標楷體" w:hint="eastAsia"/>
                <w:b/>
                <w:bCs/>
                <w:sz w:val="28"/>
              </w:rPr>
              <w:t>一</w:t>
            </w:r>
            <w:proofErr w:type="gramEnd"/>
            <w:r w:rsidRPr="00930C29">
              <w:rPr>
                <w:rFonts w:ascii="標楷體" w:eastAsia="標楷體" w:hAnsi="標楷體"/>
                <w:bCs/>
                <w:sz w:val="28"/>
              </w:rPr>
              <w:t>)</w:t>
            </w:r>
          </w:p>
          <w:p w:rsidR="00DB23C4" w:rsidRPr="00930C29" w:rsidRDefault="00EA5196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A5196"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勾選檢核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71A6">
              <w:rPr>
                <w:rFonts w:ascii="標楷體" w:eastAsia="標楷體" w:hAnsi="標楷體" w:hint="eastAsia"/>
                <w:sz w:val="28"/>
              </w:rPr>
              <w:t>科技管理學程</w:t>
            </w:r>
          </w:p>
        </w:tc>
        <w:tc>
          <w:tcPr>
            <w:tcW w:w="2366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30C29">
              <w:rPr>
                <w:rFonts w:ascii="標楷體" w:eastAsia="標楷體" w:hAnsi="標楷體" w:hint="eastAsia"/>
                <w:sz w:val="28"/>
              </w:rPr>
              <w:t>產業分析學程</w:t>
            </w:r>
          </w:p>
        </w:tc>
        <w:tc>
          <w:tcPr>
            <w:tcW w:w="2366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2367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30C29" w:rsidRPr="00400465" w:rsidTr="00930C29">
        <w:trPr>
          <w:trHeight w:val="431"/>
        </w:trPr>
        <w:tc>
          <w:tcPr>
            <w:tcW w:w="22250" w:type="dxa"/>
            <w:gridSpan w:val="9"/>
          </w:tcPr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 xml:space="preserve">(四) </w:t>
            </w:r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任</w:t>
            </w:r>
            <w:proofErr w:type="gramStart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科目僅能自所有</w:t>
            </w:r>
            <w:proofErr w:type="gramStart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學程擇</w:t>
            </w:r>
            <w:proofErr w:type="gramEnd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一抵免</w:t>
            </w:r>
            <w:r w:rsidRPr="007A1A95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非本系所開設之科目，其學分原則不予抵免。</w:t>
            </w:r>
          </w:p>
        </w:tc>
      </w:tr>
    </w:tbl>
    <w:p w:rsidR="00CE1A42" w:rsidRDefault="00CE1A42"/>
    <w:tbl>
      <w:tblPr>
        <w:tblW w:w="22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9"/>
        <w:gridCol w:w="21718"/>
      </w:tblGrid>
      <w:tr w:rsidR="00400465" w:rsidRPr="00456DB6" w:rsidTr="00F7095F">
        <w:trPr>
          <w:cantSplit/>
          <w:trHeight w:val="188"/>
          <w:tblHeader/>
          <w:jc w:val="center"/>
        </w:trPr>
        <w:tc>
          <w:tcPr>
            <w:tcW w:w="1099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int="eastAsia"/>
                <w:w w:val="90"/>
                <w:sz w:val="36"/>
                <w:szCs w:val="24"/>
              </w:rPr>
              <w:t>學程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Ansi="新細明體" w:cs="新細明體" w:hint="eastAsia"/>
                <w:kern w:val="0"/>
                <w:sz w:val="36"/>
                <w:szCs w:val="24"/>
              </w:rPr>
              <w:t>專業課程</w:t>
            </w:r>
          </w:p>
        </w:tc>
      </w:tr>
      <w:tr w:rsidR="00F7095F" w:rsidRPr="00456DB6" w:rsidTr="00F7095F">
        <w:trPr>
          <w:cantSplit/>
          <w:trHeight w:val="189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科技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管理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b/>
                <w:color w:val="9900CC"/>
                <w:w w:val="90"/>
                <w:sz w:val="28"/>
                <w:szCs w:val="32"/>
              </w:rPr>
              <w:t>科技管理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b/>
                <w:color w:val="9900CC"/>
                <w:w w:val="90"/>
                <w:sz w:val="28"/>
                <w:szCs w:val="32"/>
              </w:rPr>
              <w:t>創新與創業管理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科技管理導論、科技溝通、專案管理、團隊管理、知識管理、科技法律與智慧財產權、技術策略與移轉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大陸台商管理個案研討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大陸台商升級轉型實務、赴大陸就業與創業實務、高科技行銷、高科技產業分析、網際網路與電子商務、中小企業發展與經營、產業發展與政策、企業經營產業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發展特論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產業競爭分析、技術創新與價值創造、無形資產評價概論、物流運籌管理、供應鏈管理、品質管理、中國大陸經營管理實務、財務報表分析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財務報表分析與實作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管理決策分析專題、新興市場策略、創新管理、服務業品質管理、專題研究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企業商務談判、企業危機管理、連鎖企業管理、人工智慧與程式應用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◎管理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文化創意產業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連鎖加盟創業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，擇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◎企業實習、企業管理實習、零售管理實習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餐飲服務實習、創新創業實習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</w:p>
        </w:tc>
      </w:tr>
      <w:tr w:rsidR="00F7095F" w:rsidRPr="00456DB6" w:rsidTr="00F7095F">
        <w:trPr>
          <w:cantSplit/>
          <w:trHeight w:val="189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產業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分析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b/>
                <w:color w:val="008000"/>
                <w:w w:val="90"/>
                <w:sz w:val="28"/>
                <w:szCs w:val="32"/>
              </w:rPr>
              <w:t>顧客關係管理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b/>
                <w:color w:val="008000"/>
                <w:w w:val="90"/>
                <w:sz w:val="28"/>
                <w:szCs w:val="32"/>
              </w:rPr>
              <w:t>創新與創業管理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投資學、知識管理、團隊管理、專案管理、市場研究、市場研究實務、企劃實務、企業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併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購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可修習財金系企業購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併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當代商業實務、當代管理學、高科技產業分析、金融科技與商業實務、財務報表分析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理財規劃與策略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產業競爭分析、商業簡報製作實務、科技法律與智慧財產權、技術預測與評估、中小企業發展與經營、產業發展與政策、企業經營產業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發展特論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健康促進概論、醫務管理概論、長期照顧概論、長期照護概論、醫療機構組織理論管理、醫療資訊管理、健康實務管理、高齡健康服務、設施規劃、產業分析、行為經濟與投資分析、新興市場策略、創新服務與社會企業、企業管理實習、專題研究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人工智慧導論、公共政策與企業、旅遊業管理實務、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ISO9000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國際標準認證、餐飲工作觀、企業商務談判、企業危機管理、連鎖企業管理、新南向國家商情、新南向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-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越南面對面、人工智慧與程式應用、消費心理學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◎管理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零售管理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-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全聯、全家、餐飲管理講座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文化創意產業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連鎖加盟創業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，擇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◎企業實習、企業管理實習、零售管理實習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餐飲服務實習、創新創業實習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</w:p>
        </w:tc>
      </w:tr>
      <w:tr w:rsidR="00400465" w:rsidRPr="00456DB6" w:rsidTr="00F7095F">
        <w:trPr>
          <w:cantSplit/>
          <w:trHeight w:val="1277"/>
          <w:jc w:val="center"/>
        </w:trPr>
        <w:tc>
          <w:tcPr>
            <w:tcW w:w="1099" w:type="dxa"/>
            <w:vAlign w:val="center"/>
          </w:tcPr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創新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創業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008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b/>
                <w:color w:val="000000"/>
                <w:w w:val="90"/>
                <w:sz w:val="28"/>
                <w:szCs w:val="24"/>
              </w:rPr>
              <w:t>科技管理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b/>
                <w:color w:val="000000"/>
                <w:w w:val="90"/>
                <w:sz w:val="28"/>
                <w:szCs w:val="24"/>
              </w:rPr>
              <w:t>創新與創業管理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大陸台商管理個案研討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發展特論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人工智慧導論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ISO9000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國際標準認證、專題研究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企業商務談判、企業危機管理、連鎖企業管理、人工智慧與程式應用</w:t>
            </w:r>
          </w:p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◎管理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零售管理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-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全聯、全家、餐飲管理講座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文化創意產業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連鎖加盟創業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，擇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ascii="標楷體" w:eastAsia="標楷體" w:hAnsi="標楷體" w:hint="eastAsia"/>
                <w:color w:val="000000"/>
                <w:w w:val="90"/>
                <w:sz w:val="28"/>
                <w:szCs w:val="24"/>
              </w:rPr>
              <w:t>◎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企業實習、企業管理實習、零售管理實習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餐飲服務實習、創新創業實習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</w:p>
        </w:tc>
      </w:tr>
      <w:tr w:rsidR="00400465" w:rsidRPr="00456DB6" w:rsidTr="00F7095F">
        <w:trPr>
          <w:cantSplit/>
          <w:trHeight w:val="1277"/>
          <w:jc w:val="center"/>
        </w:trPr>
        <w:tc>
          <w:tcPr>
            <w:tcW w:w="1099" w:type="dxa"/>
            <w:vAlign w:val="center"/>
          </w:tcPr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商業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大數據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應用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F7095F" w:rsidRDefault="00400465" w:rsidP="00456DB6">
            <w:pPr>
              <w:snapToGrid w:val="0"/>
              <w:spacing w:line="276" w:lineRule="auto"/>
              <w:rPr>
                <w:rFonts w:ascii="標楷體" w:eastAsia="標楷體" w:hAnsi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/>
                <w:b/>
                <w:color w:val="FF0000"/>
                <w:w w:val="90"/>
                <w:sz w:val="28"/>
                <w:szCs w:val="24"/>
              </w:rPr>
              <w:t>科技管理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b/>
                <w:color w:val="FF0000"/>
                <w:w w:val="90"/>
                <w:sz w:val="28"/>
                <w:szCs w:val="24"/>
              </w:rPr>
              <w:t>創新與創業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科技管理導論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專案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團隊管理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知識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市場研究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市場研究實務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應用統計分析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VBA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程式設計、統計分析視覺化、數據分析從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python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開始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商業模式與價值創造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產業競爭分析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機器學習應用、高科技產業分析、高科技行銷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商業簡報製作實務、商業智慧與資料分析、電子商務與社群行銷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金融科技與商業實務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網際網路與電子商務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跨境電子商務實務、行為經濟與投資分析、證券分析及投資管理、專題研究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電子商務與社群行銷、新南向國家商情、新南向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-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越南面對面、人工智慧與程式應用、消費心理學</w:t>
            </w:r>
          </w:p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ascii="標楷體" w:eastAsia="標楷體" w:hAnsi="標楷體" w:hint="eastAsia"/>
                <w:color w:val="FF0000"/>
                <w:w w:val="90"/>
                <w:sz w:val="28"/>
                <w:szCs w:val="24"/>
              </w:rPr>
              <w:t>◎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企業實習、企業管理實習、零售管理實習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餐飲服務實習、創新創業實習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</w:p>
        </w:tc>
      </w:tr>
    </w:tbl>
    <w:p w:rsidR="00BE4D2A" w:rsidRPr="00400465" w:rsidRDefault="00F7095F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80200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59690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5.75pt;margin-top:47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171463</wp:posOffset>
                </wp:positionH>
                <wp:positionV relativeFrom="paragraph">
                  <wp:posOffset>625608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4" type="#_x0000_t202" style="position:absolute;margin-left:564.7pt;margin-top:49.2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54" w:rsidRDefault="00015E54" w:rsidP="00400465">
      <w:r>
        <w:separator/>
      </w:r>
    </w:p>
  </w:endnote>
  <w:endnote w:type="continuationSeparator" w:id="0">
    <w:p w:rsidR="00015E54" w:rsidRDefault="00015E54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E714C9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54" w:rsidRDefault="00015E54" w:rsidP="00400465">
      <w:r>
        <w:separator/>
      </w:r>
    </w:p>
  </w:footnote>
  <w:footnote w:type="continuationSeparator" w:id="0">
    <w:p w:rsidR="00015E54" w:rsidRDefault="00015E54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15E54"/>
    <w:rsid w:val="000211BB"/>
    <w:rsid w:val="00026E76"/>
    <w:rsid w:val="00027486"/>
    <w:rsid w:val="00054347"/>
    <w:rsid w:val="000716DE"/>
    <w:rsid w:val="00075BAF"/>
    <w:rsid w:val="000B4B5D"/>
    <w:rsid w:val="000E3823"/>
    <w:rsid w:val="00135BB7"/>
    <w:rsid w:val="001449A5"/>
    <w:rsid w:val="001571A6"/>
    <w:rsid w:val="00181476"/>
    <w:rsid w:val="001A1C34"/>
    <w:rsid w:val="001A6D91"/>
    <w:rsid w:val="002209EA"/>
    <w:rsid w:val="002E605A"/>
    <w:rsid w:val="0033111A"/>
    <w:rsid w:val="00355396"/>
    <w:rsid w:val="003A1D50"/>
    <w:rsid w:val="003C6FEA"/>
    <w:rsid w:val="003D190F"/>
    <w:rsid w:val="00400465"/>
    <w:rsid w:val="00441D35"/>
    <w:rsid w:val="00456DB6"/>
    <w:rsid w:val="00475AB8"/>
    <w:rsid w:val="004C54E0"/>
    <w:rsid w:val="0050715F"/>
    <w:rsid w:val="005D410E"/>
    <w:rsid w:val="00680AD6"/>
    <w:rsid w:val="00692783"/>
    <w:rsid w:val="006B2B19"/>
    <w:rsid w:val="006E5725"/>
    <w:rsid w:val="00713C2F"/>
    <w:rsid w:val="00716056"/>
    <w:rsid w:val="00735DE8"/>
    <w:rsid w:val="0076548A"/>
    <w:rsid w:val="007A1A95"/>
    <w:rsid w:val="007B5828"/>
    <w:rsid w:val="007C4F88"/>
    <w:rsid w:val="00853F28"/>
    <w:rsid w:val="00926585"/>
    <w:rsid w:val="00930C29"/>
    <w:rsid w:val="00932EC5"/>
    <w:rsid w:val="00947F8A"/>
    <w:rsid w:val="009758DC"/>
    <w:rsid w:val="009B326D"/>
    <w:rsid w:val="009F7FE1"/>
    <w:rsid w:val="00A4604F"/>
    <w:rsid w:val="00A56BBF"/>
    <w:rsid w:val="00A764C4"/>
    <w:rsid w:val="00AC3D8B"/>
    <w:rsid w:val="00B17999"/>
    <w:rsid w:val="00B51AAD"/>
    <w:rsid w:val="00BD5231"/>
    <w:rsid w:val="00BE4D2A"/>
    <w:rsid w:val="00C23B4A"/>
    <w:rsid w:val="00C76ECA"/>
    <w:rsid w:val="00CC6E07"/>
    <w:rsid w:val="00CE1A42"/>
    <w:rsid w:val="00D1200C"/>
    <w:rsid w:val="00D159CA"/>
    <w:rsid w:val="00D32528"/>
    <w:rsid w:val="00D7492B"/>
    <w:rsid w:val="00DB23C4"/>
    <w:rsid w:val="00DB47C6"/>
    <w:rsid w:val="00DD62BC"/>
    <w:rsid w:val="00DE7CCB"/>
    <w:rsid w:val="00E071B2"/>
    <w:rsid w:val="00E61DC3"/>
    <w:rsid w:val="00E714C9"/>
    <w:rsid w:val="00EA5196"/>
    <w:rsid w:val="00EB5E94"/>
    <w:rsid w:val="00EC0D93"/>
    <w:rsid w:val="00F20500"/>
    <w:rsid w:val="00F21BC3"/>
    <w:rsid w:val="00F43BF7"/>
    <w:rsid w:val="00F7095F"/>
    <w:rsid w:val="00F71D23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9BAEF91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7559-4A0A-4365-8BF5-4C9C4B75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50</cp:revision>
  <dcterms:created xsi:type="dcterms:W3CDTF">2022-01-26T03:08:00Z</dcterms:created>
  <dcterms:modified xsi:type="dcterms:W3CDTF">2022-08-17T06:34:00Z</dcterms:modified>
</cp:coreProperties>
</file>